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6CA2" w14:textId="00D8C739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463107" w:rsidRPr="00463107">
        <w:rPr>
          <w:rFonts w:ascii="Arial" w:hAnsi="Arial" w:cs="Arial"/>
          <w:b/>
        </w:rPr>
        <w:t>MHMPP07P7EJ7</w:t>
      </w:r>
    </w:p>
    <w:p w14:paraId="5928B947" w14:textId="27589C1A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EC0151">
        <w:rPr>
          <w:rFonts w:ascii="Arial" w:hAnsi="Arial" w:cs="Arial"/>
          <w:b/>
        </w:rPr>
        <w:t xml:space="preserve"> </w:t>
      </w:r>
      <w:r w:rsidR="00EC0151">
        <w:rPr>
          <w:rFonts w:ascii="Arial-BoldMT" w:hAnsi="Arial-BoldMT" w:cs="Arial-BoldMT"/>
          <w:b/>
          <w:bCs/>
        </w:rPr>
        <w:t>DOT/02/03/003704/2019</w:t>
      </w:r>
      <w:r>
        <w:rPr>
          <w:rFonts w:ascii="Arial" w:hAnsi="Arial" w:cs="Arial"/>
          <w:b/>
        </w:rPr>
        <w:tab/>
      </w:r>
    </w:p>
    <w:p w14:paraId="77522021" w14:textId="07ADE9C0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r w:rsidR="0011255A" w:rsidRPr="00483F4A">
        <w:rPr>
          <w:rFonts w:ascii="Arial" w:hAnsi="Arial" w:cs="Arial"/>
          <w:b/>
          <w:noProof/>
          <w:snapToGrid w:val="0"/>
        </w:rPr>
        <w:t>CZ.07.4.68/0.0/0.0/</w:t>
      </w:r>
      <w:r w:rsidR="0011255A" w:rsidRPr="008B7E1A">
        <w:rPr>
          <w:rFonts w:ascii="Arial" w:hAnsi="Arial" w:cs="Arial"/>
          <w:b/>
          <w:noProof/>
          <w:snapToGrid w:val="0"/>
        </w:rPr>
        <w:t>18_066/0001476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53CB3C10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544556" w:rsidRPr="00544556">
        <w:rPr>
          <w:rFonts w:ascii="Arial" w:hAnsi="Arial" w:cs="Arial"/>
          <w:b/>
          <w:bCs/>
          <w:caps/>
          <w:sz w:val="22"/>
        </w:rPr>
        <w:t>2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4E70E7CE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544556">
        <w:rPr>
          <w:rFonts w:ascii="Arial" w:hAnsi="Arial" w:cs="Arial"/>
          <w:b/>
          <w:bCs/>
          <w:caps/>
          <w:sz w:val="22"/>
        </w:rPr>
        <w:t xml:space="preserve"> ze dne </w:t>
      </w:r>
      <w:r w:rsidR="00EC0151">
        <w:rPr>
          <w:rFonts w:ascii="Arial" w:hAnsi="Arial" w:cs="Arial"/>
          <w:b/>
          <w:bCs/>
          <w:caps/>
          <w:sz w:val="22"/>
        </w:rPr>
        <w:t>5</w:t>
      </w:r>
      <w:r w:rsidR="00544556">
        <w:rPr>
          <w:rFonts w:ascii="Arial" w:hAnsi="Arial" w:cs="Arial"/>
          <w:b/>
          <w:bCs/>
          <w:caps/>
          <w:sz w:val="22"/>
        </w:rPr>
        <w:t>. 1</w:t>
      </w:r>
      <w:r w:rsidR="00EC0151">
        <w:rPr>
          <w:rFonts w:ascii="Arial" w:hAnsi="Arial" w:cs="Arial"/>
          <w:b/>
          <w:bCs/>
          <w:caps/>
          <w:sz w:val="22"/>
        </w:rPr>
        <w:t>1</w:t>
      </w:r>
      <w:r w:rsidR="00544556">
        <w:rPr>
          <w:rFonts w:ascii="Arial" w:hAnsi="Arial" w:cs="Arial"/>
          <w:b/>
          <w:bCs/>
          <w:caps/>
          <w:sz w:val="22"/>
        </w:rPr>
        <w:t>. 201</w:t>
      </w:r>
      <w:r w:rsidR="00EC0151">
        <w:rPr>
          <w:rFonts w:ascii="Arial" w:hAnsi="Arial" w:cs="Arial"/>
          <w:b/>
          <w:bCs/>
          <w:caps/>
          <w:sz w:val="22"/>
        </w:rPr>
        <w:t>9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055856E3" w14:textId="72529C18" w:rsidR="00544556" w:rsidRDefault="00EC0151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 w:rsidRPr="001D754E">
        <w:rPr>
          <w:rFonts w:ascii="Arial" w:hAnsi="Arial" w:cs="Arial"/>
          <w:b/>
          <w:noProof/>
          <w:snapToGrid w:val="0"/>
        </w:rPr>
        <w:t>Základní škola s rozšířenou výukou jazyků, Praha 4, K Milíčovu 674</w:t>
      </w:r>
    </w:p>
    <w:p w14:paraId="277302B4" w14:textId="35A6704F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 w:rsidRPr="001D754E">
        <w:rPr>
          <w:rFonts w:ascii="Arial" w:hAnsi="Arial" w:cs="Arial"/>
          <w:snapToGrid w:val="0"/>
        </w:rPr>
        <w:t>K Milíčovu 674/2, 149 00 Praha</w:t>
      </w:r>
    </w:p>
    <w:p w14:paraId="023B7422" w14:textId="4DDA4D45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 w:rsidRPr="001D754E">
        <w:rPr>
          <w:rFonts w:ascii="Arial" w:hAnsi="Arial" w:cs="Arial"/>
          <w:snapToGrid w:val="0"/>
        </w:rPr>
        <w:t>61388424</w:t>
      </w:r>
    </w:p>
    <w:p w14:paraId="3DE2ED6E" w14:textId="3D016FC9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 w:rsidRPr="008B7E1A">
        <w:rPr>
          <w:rFonts w:ascii="Arial" w:hAnsi="Arial" w:cs="Arial"/>
          <w:snapToGrid w:val="0"/>
        </w:rPr>
        <w:t>Mgr. Blankou Hrudkovou, na základě plné moci</w:t>
      </w:r>
    </w:p>
    <w:p w14:paraId="45BB6DD4" w14:textId="5819D8D5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>
        <w:rPr>
          <w:rFonts w:ascii="Arial" w:hAnsi="Arial" w:cs="Arial"/>
          <w:snapToGrid w:val="0"/>
        </w:rPr>
        <w:t>Česká spořitelna</w:t>
      </w:r>
      <w:r w:rsidR="00EC0151" w:rsidRPr="00483F4A">
        <w:rPr>
          <w:rFonts w:ascii="Arial" w:hAnsi="Arial" w:cs="Arial"/>
          <w:snapToGrid w:val="0"/>
        </w:rPr>
        <w:t xml:space="preserve"> a.s.</w:t>
      </w:r>
    </w:p>
    <w:p w14:paraId="427138D4" w14:textId="183D32D1" w:rsid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proofErr w:type="gramStart"/>
      <w:r w:rsidRPr="00B55E2A">
        <w:rPr>
          <w:rFonts w:ascii="Arial" w:hAnsi="Arial" w:cs="Arial"/>
          <w:bCs/>
          <w:snapToGrid w:val="0"/>
          <w:szCs w:val="24"/>
        </w:rPr>
        <w:tab/>
      </w:r>
      <w:r w:rsidR="00544556">
        <w:rPr>
          <w:rFonts w:ascii="Arial" w:hAnsi="Arial" w:cs="Arial"/>
          <w:bCs/>
          <w:snapToGrid w:val="0"/>
          <w:szCs w:val="24"/>
        </w:rPr>
        <w:t xml:space="preserve">  </w:t>
      </w:r>
      <w:r w:rsidR="00EC0151" w:rsidRPr="001D754E">
        <w:rPr>
          <w:rFonts w:ascii="Arial" w:hAnsi="Arial" w:cs="Arial"/>
          <w:snapToGrid w:val="0"/>
        </w:rPr>
        <w:t>2000815399</w:t>
      </w:r>
      <w:proofErr w:type="gramEnd"/>
      <w:r w:rsidR="00EC0151" w:rsidRPr="001D754E">
        <w:rPr>
          <w:rFonts w:ascii="Arial" w:hAnsi="Arial" w:cs="Arial"/>
          <w:snapToGrid w:val="0"/>
        </w:rPr>
        <w:t>/0800</w:t>
      </w:r>
    </w:p>
    <w:p w14:paraId="7ED34CEB" w14:textId="23F5E9F2" w:rsidR="00EC0151" w:rsidRPr="00B55E2A" w:rsidRDefault="00EC0151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snapToGrid w:val="0"/>
        </w:rPr>
        <w:t xml:space="preserve">číslo účtu zřizovatele                </w:t>
      </w:r>
      <w:r>
        <w:rPr>
          <w:rFonts w:ascii="Arial" w:hAnsi="Arial" w:cs="Arial"/>
          <w:snapToGrid w:val="0"/>
        </w:rPr>
        <w:t xml:space="preserve"> </w:t>
      </w:r>
      <w:r w:rsidRPr="008B7E1A">
        <w:rPr>
          <w:rFonts w:ascii="Arial" w:hAnsi="Arial" w:cs="Arial"/>
          <w:snapToGrid w:val="0"/>
        </w:rPr>
        <w:t>2000807399/0800</w:t>
      </w:r>
    </w:p>
    <w:p w14:paraId="2A090B4F" w14:textId="23EE7767"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44556">
        <w:rPr>
          <w:rFonts w:ascii="Arial" w:hAnsi="Arial" w:cs="Arial"/>
          <w:bCs/>
          <w:snapToGrid w:val="0"/>
          <w:szCs w:val="24"/>
        </w:rPr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58EFE95C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06D86423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368653E7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5A4D9FCE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EF88856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4F9337AA" w14:textId="77777777" w:rsidR="00544556" w:rsidRPr="001D4E17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5AA1A01E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544556">
        <w:rPr>
          <w:rFonts w:ascii="Arial" w:hAnsi="Arial" w:cs="Arial"/>
          <w:szCs w:val="16"/>
        </w:rPr>
        <w:t>2</w:t>
      </w: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Preambule</w:t>
      </w: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EC7EE3A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544556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</w:t>
      </w:r>
      <w:r w:rsidR="00544556">
        <w:rPr>
          <w:rFonts w:ascii="Arial" w:hAnsi="Arial" w:cs="Arial"/>
        </w:rPr>
        <w:t>mění některá ustanovení smlouvy ve znění dodatku č. 1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6B1EA17A" w:rsidR="00732B3A" w:rsidRDefault="00732B3A" w:rsidP="00544556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44556">
        <w:rPr>
          <w:rFonts w:ascii="Arial" w:hAnsi="Arial" w:cs="Arial"/>
          <w:szCs w:val="24"/>
        </w:rPr>
        <w:t>„</w:t>
      </w:r>
      <w:r w:rsidR="00164B69" w:rsidRPr="00026F8D">
        <w:rPr>
          <w:rFonts w:ascii="Arial" w:hAnsi="Arial" w:cs="Arial"/>
          <w:i/>
          <w:szCs w:val="24"/>
        </w:rPr>
        <w:t>Inkluze a projektové vzdělávání v ZŠ s RVJ K Milíčovu II</w:t>
      </w:r>
      <w:r w:rsidR="00164B69" w:rsidRPr="005C1A67">
        <w:rPr>
          <w:rFonts w:ascii="Arial" w:hAnsi="Arial" w:cs="Arial"/>
          <w:szCs w:val="24"/>
        </w:rPr>
        <w:t xml:space="preserve">“, </w:t>
      </w:r>
      <w:proofErr w:type="spellStart"/>
      <w:r w:rsidR="00164B69" w:rsidRPr="005C1A67">
        <w:rPr>
          <w:rFonts w:ascii="Arial" w:hAnsi="Arial" w:cs="Arial"/>
          <w:szCs w:val="24"/>
        </w:rPr>
        <w:t>reg</w:t>
      </w:r>
      <w:proofErr w:type="spellEnd"/>
      <w:r w:rsidR="00164B69" w:rsidRPr="005C1A67">
        <w:rPr>
          <w:rFonts w:ascii="Arial" w:hAnsi="Arial" w:cs="Arial"/>
          <w:szCs w:val="24"/>
        </w:rPr>
        <w:t>. číslo „</w:t>
      </w:r>
      <w:r w:rsidR="00164B69" w:rsidRPr="00026F8D">
        <w:rPr>
          <w:rFonts w:ascii="Arial" w:hAnsi="Arial" w:cs="Arial"/>
          <w:i/>
          <w:szCs w:val="24"/>
        </w:rPr>
        <w:t>CZ.07.4.68/0.0/0.0/18_066/0001476</w:t>
      </w:r>
      <w:r w:rsidR="00164B69" w:rsidRPr="005C1A67">
        <w:rPr>
          <w:rFonts w:ascii="Arial" w:hAnsi="Arial" w:cs="Arial"/>
          <w:szCs w:val="24"/>
        </w:rPr>
        <w:t>“:</w:t>
      </w:r>
      <w:r w:rsidRPr="00544556">
        <w:rPr>
          <w:rFonts w:ascii="Arial" w:hAnsi="Arial" w:cs="Arial"/>
          <w:szCs w:val="24"/>
        </w:rPr>
        <w:t>“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4AE3125" w14:textId="4A299CD8"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14:paraId="4C69C0F5" w14:textId="5A5F7E53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14:paraId="0A81986C" w14:textId="77777777" w:rsidTr="00B55E2A">
        <w:tc>
          <w:tcPr>
            <w:tcW w:w="2604" w:type="dxa"/>
            <w:vAlign w:val="center"/>
          </w:tcPr>
          <w:p w14:paraId="0D7E40A3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F8272F9" w14:textId="32A617DB" w:rsidR="00B55E2A" w:rsidRPr="00284864" w:rsidRDefault="00164B69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164B69">
              <w:rPr>
                <w:rFonts w:ascii="Arial" w:hAnsi="Arial" w:cs="Arial"/>
                <w:szCs w:val="24"/>
              </w:rPr>
              <w:t>Inkluze a projektové vzdělávání v ZŠ s RVJ K Milíčovu II</w:t>
            </w:r>
          </w:p>
        </w:tc>
      </w:tr>
      <w:tr w:rsidR="00B55E2A" w:rsidRPr="00544556" w14:paraId="4699BC3D" w14:textId="77777777" w:rsidTr="00B55E2A">
        <w:tc>
          <w:tcPr>
            <w:tcW w:w="2604" w:type="dxa"/>
            <w:vAlign w:val="center"/>
          </w:tcPr>
          <w:p w14:paraId="28C1122C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1E2D889" w14:textId="285F4D51" w:rsidR="00B55E2A" w:rsidRPr="00544556" w:rsidRDefault="00164B69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64B69">
              <w:rPr>
                <w:rFonts w:ascii="Arial" w:hAnsi="Arial" w:cs="Arial"/>
                <w:szCs w:val="24"/>
              </w:rPr>
              <w:t>CZ.07.4.68/0.0/0.0/18_066/0001476</w:t>
            </w:r>
          </w:p>
        </w:tc>
      </w:tr>
      <w:tr w:rsidR="00B55E2A" w:rsidRPr="00544556" w14:paraId="07E98C2B" w14:textId="77777777" w:rsidTr="00B55E2A">
        <w:tc>
          <w:tcPr>
            <w:tcW w:w="2604" w:type="dxa"/>
            <w:vAlign w:val="center"/>
          </w:tcPr>
          <w:p w14:paraId="12D73A0B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5DA6F37" w14:textId="6B003775" w:rsidR="00B55E2A" w:rsidRPr="00544556" w:rsidRDefault="00164B69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64B69">
              <w:rPr>
                <w:rFonts w:ascii="Arial" w:hAnsi="Arial" w:cs="Arial"/>
                <w:szCs w:val="24"/>
              </w:rPr>
              <w:t>2661476000011/2661476</w:t>
            </w:r>
          </w:p>
        </w:tc>
      </w:tr>
      <w:tr w:rsidR="00B55E2A" w:rsidRPr="00544556" w14:paraId="77EDCBEE" w14:textId="77777777" w:rsidTr="00B55E2A">
        <w:tc>
          <w:tcPr>
            <w:tcW w:w="2604" w:type="dxa"/>
            <w:vAlign w:val="center"/>
          </w:tcPr>
          <w:p w14:paraId="25B2F26A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5D0A871A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544556" w14:paraId="62951B8F" w14:textId="77777777" w:rsidTr="00B55E2A">
        <w:tc>
          <w:tcPr>
            <w:tcW w:w="2604" w:type="dxa"/>
            <w:vAlign w:val="center"/>
          </w:tcPr>
          <w:p w14:paraId="78B56158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1645EC8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544556" w14:paraId="7168ECF9" w14:textId="77777777" w:rsidTr="00B55E2A">
        <w:tc>
          <w:tcPr>
            <w:tcW w:w="2604" w:type="dxa"/>
            <w:vAlign w:val="center"/>
          </w:tcPr>
          <w:p w14:paraId="0D4F354A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2BC006C" w14:textId="5847F515" w:rsidR="00B55E2A" w:rsidRPr="00544556" w:rsidRDefault="008A1464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164B69">
              <w:rPr>
                <w:rFonts w:ascii="Arial" w:hAnsi="Arial" w:cs="Arial"/>
                <w:szCs w:val="24"/>
              </w:rPr>
              <w:t>1</w:t>
            </w:r>
            <w:r w:rsidR="00B55E2A" w:rsidRPr="00544556">
              <w:rPr>
                <w:rFonts w:ascii="Arial" w:hAnsi="Arial" w:cs="Arial"/>
                <w:szCs w:val="24"/>
              </w:rPr>
              <w:t>. 20</w:t>
            </w:r>
            <w:r w:rsidR="00164B69">
              <w:rPr>
                <w:rFonts w:ascii="Arial" w:hAnsi="Arial" w:cs="Arial"/>
                <w:szCs w:val="24"/>
              </w:rPr>
              <w:t>20</w:t>
            </w:r>
          </w:p>
        </w:tc>
      </w:tr>
      <w:tr w:rsidR="00B55E2A" w:rsidRPr="00544556" w14:paraId="2633A4CE" w14:textId="77777777" w:rsidTr="00B55E2A">
        <w:tc>
          <w:tcPr>
            <w:tcW w:w="2604" w:type="dxa"/>
            <w:vAlign w:val="center"/>
          </w:tcPr>
          <w:p w14:paraId="61580012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80796DF" w14:textId="3F1FE53A" w:rsidR="00B55E2A" w:rsidRPr="00544556" w:rsidRDefault="00810DA9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B55E2A" w:rsidRPr="00544556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1</w:t>
            </w:r>
            <w:r w:rsidR="00164B69">
              <w:rPr>
                <w:rFonts w:ascii="Arial" w:hAnsi="Arial" w:cs="Arial"/>
                <w:szCs w:val="24"/>
              </w:rPr>
              <w:t>2</w:t>
            </w:r>
            <w:r w:rsidR="00B55E2A" w:rsidRPr="00544556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</w:tbl>
    <w:p w14:paraId="1C7E262C" w14:textId="07B0952C" w:rsidR="00B55E2A" w:rsidRPr="00544556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544556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2C6AF9E1" w14:textId="119F4B90" w:rsidR="00A6560D" w:rsidRPr="0054455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71B0EF87" w14:textId="16474D01" w:rsidR="00A6560D" w:rsidRPr="0054455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544556">
        <w:rPr>
          <w:rFonts w:ascii="Arial" w:hAnsi="Arial" w:cs="Arial"/>
          <w:snapToGrid w:val="0"/>
          <w:szCs w:val="24"/>
        </w:rPr>
        <w:t>ruší a nahrazuje se tabulkou:</w:t>
      </w:r>
    </w:p>
    <w:p w14:paraId="4861D982" w14:textId="77777777" w:rsidR="00A6560D" w:rsidRPr="0054455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873144" w:rsidRPr="00544556" w14:paraId="22760509" w14:textId="77777777" w:rsidTr="00052A97">
        <w:tc>
          <w:tcPr>
            <w:tcW w:w="2604" w:type="dxa"/>
            <w:vAlign w:val="center"/>
          </w:tcPr>
          <w:p w14:paraId="6888FD93" w14:textId="77777777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A74EB5B" w14:textId="46B99F1D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64B69">
              <w:rPr>
                <w:rFonts w:ascii="Arial" w:hAnsi="Arial" w:cs="Arial"/>
                <w:szCs w:val="24"/>
              </w:rPr>
              <w:t>Inkluze a projektové vzdělávání v ZŠ s RVJ K Milíčovu II</w:t>
            </w:r>
          </w:p>
        </w:tc>
      </w:tr>
      <w:tr w:rsidR="00873144" w:rsidRPr="00544556" w14:paraId="2F80366A" w14:textId="77777777" w:rsidTr="00052A97">
        <w:tc>
          <w:tcPr>
            <w:tcW w:w="2604" w:type="dxa"/>
            <w:vAlign w:val="center"/>
          </w:tcPr>
          <w:p w14:paraId="24ABF13B" w14:textId="77777777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7352186E" w14:textId="2ED64D58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64B69">
              <w:rPr>
                <w:rFonts w:ascii="Arial" w:hAnsi="Arial" w:cs="Arial"/>
                <w:szCs w:val="24"/>
              </w:rPr>
              <w:t>CZ.07.4.68/0.0/0.0/18_066/0001476</w:t>
            </w:r>
          </w:p>
        </w:tc>
      </w:tr>
      <w:tr w:rsidR="00873144" w:rsidRPr="00544556" w14:paraId="3444E065" w14:textId="77777777" w:rsidTr="00052A97">
        <w:tc>
          <w:tcPr>
            <w:tcW w:w="2604" w:type="dxa"/>
            <w:vAlign w:val="center"/>
          </w:tcPr>
          <w:p w14:paraId="64B43D1F" w14:textId="77777777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199CC70" w14:textId="3FA8612B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64B69">
              <w:rPr>
                <w:rFonts w:ascii="Arial" w:hAnsi="Arial" w:cs="Arial"/>
                <w:szCs w:val="24"/>
              </w:rPr>
              <w:t>2661476000011/2661476</w:t>
            </w:r>
          </w:p>
        </w:tc>
      </w:tr>
      <w:tr w:rsidR="00873144" w:rsidRPr="00544556" w14:paraId="2EA771C8" w14:textId="77777777" w:rsidTr="00052A97">
        <w:tc>
          <w:tcPr>
            <w:tcW w:w="2604" w:type="dxa"/>
            <w:vAlign w:val="center"/>
          </w:tcPr>
          <w:p w14:paraId="51615855" w14:textId="77777777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1E86A653" w14:textId="75568817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873144" w:rsidRPr="00544556" w14:paraId="4A83DC26" w14:textId="77777777" w:rsidTr="00052A97">
        <w:tc>
          <w:tcPr>
            <w:tcW w:w="2604" w:type="dxa"/>
            <w:vAlign w:val="center"/>
          </w:tcPr>
          <w:p w14:paraId="68C4BEE6" w14:textId="77777777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5EDC7510" w14:textId="5D85A481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873144" w:rsidRPr="00544556" w14:paraId="114E7148" w14:textId="77777777" w:rsidTr="00052A97">
        <w:tc>
          <w:tcPr>
            <w:tcW w:w="2604" w:type="dxa"/>
            <w:vAlign w:val="center"/>
          </w:tcPr>
          <w:p w14:paraId="3FA188E1" w14:textId="77777777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30CE8DF" w14:textId="31E796F8" w:rsidR="00873144" w:rsidRPr="00544556" w:rsidRDefault="00873144" w:rsidP="008731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1</w:t>
            </w:r>
            <w:r w:rsidRPr="00544556">
              <w:rPr>
                <w:rFonts w:ascii="Arial" w:hAnsi="Arial" w:cs="Arial"/>
                <w:szCs w:val="24"/>
              </w:rPr>
              <w:t>. 20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B55E2A" w:rsidRPr="00544556" w14:paraId="1CBB013E" w14:textId="77777777" w:rsidTr="00052A97">
        <w:tc>
          <w:tcPr>
            <w:tcW w:w="2604" w:type="dxa"/>
            <w:vAlign w:val="center"/>
          </w:tcPr>
          <w:p w14:paraId="095C8876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DEBDE46" w14:textId="50EF32B9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3</w:t>
            </w:r>
            <w:r w:rsidR="00873144">
              <w:rPr>
                <w:rFonts w:ascii="Arial" w:hAnsi="Arial" w:cs="Arial"/>
                <w:szCs w:val="24"/>
              </w:rPr>
              <w:t>0</w:t>
            </w:r>
            <w:r w:rsidRPr="00544556">
              <w:rPr>
                <w:rFonts w:ascii="Arial" w:hAnsi="Arial" w:cs="Arial"/>
                <w:szCs w:val="24"/>
              </w:rPr>
              <w:t xml:space="preserve">. </w:t>
            </w:r>
            <w:r w:rsidR="00873144">
              <w:rPr>
                <w:rFonts w:ascii="Arial" w:hAnsi="Arial" w:cs="Arial"/>
                <w:szCs w:val="24"/>
              </w:rPr>
              <w:t>6</w:t>
            </w:r>
            <w:r w:rsidRPr="00544556">
              <w:rPr>
                <w:rFonts w:ascii="Arial" w:hAnsi="Arial" w:cs="Arial"/>
                <w:szCs w:val="24"/>
              </w:rPr>
              <w:t>. 2021</w:t>
            </w:r>
          </w:p>
        </w:tc>
      </w:tr>
    </w:tbl>
    <w:p w14:paraId="18D3F413" w14:textId="60CFEED8"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  <w:r w:rsidRPr="00544556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544556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</w:t>
      </w:r>
      <w:r w:rsidRPr="00ED0358">
        <w:rPr>
          <w:rFonts w:ascii="Arial" w:hAnsi="Arial" w:cs="Arial"/>
          <w:i/>
          <w:snapToGrid w:val="0"/>
          <w:sz w:val="18"/>
          <w:szCs w:val="18"/>
        </w:rPr>
        <w:t xml:space="preserve">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240AC5FD" w14:textId="77777777" w:rsidR="00A14EDA" w:rsidRDefault="00A14EDA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4AB094EA" w14:textId="77777777" w:rsidTr="00052A97">
        <w:tc>
          <w:tcPr>
            <w:tcW w:w="987" w:type="dxa"/>
          </w:tcPr>
          <w:p w14:paraId="689597C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DED29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73144" w:rsidRPr="00544556" w14:paraId="7C0F7752" w14:textId="77777777" w:rsidTr="00052A97">
        <w:tc>
          <w:tcPr>
            <w:tcW w:w="987" w:type="dxa"/>
          </w:tcPr>
          <w:p w14:paraId="734DB045" w14:textId="456C5511" w:rsidR="00873144" w:rsidRPr="00544556" w:rsidRDefault="00873144" w:rsidP="0087314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1F85428B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1809E641" w14:textId="517FAB36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638B8CB0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92" w:type="dxa"/>
          </w:tcPr>
          <w:p w14:paraId="0FEFC2C3" w14:textId="45DFE29F" w:rsidR="00873144" w:rsidRPr="00544556" w:rsidRDefault="00FC100B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873144" w:rsidRPr="00544556" w14:paraId="2DDE60DE" w14:textId="77777777" w:rsidTr="00052A97">
        <w:tc>
          <w:tcPr>
            <w:tcW w:w="987" w:type="dxa"/>
          </w:tcPr>
          <w:p w14:paraId="786185BD" w14:textId="2612B411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505494BA" w14:textId="357A0E5D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7DA8128" w14:textId="768DC990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B059" w14:textId="53AABFE7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14:paraId="470F37D9" w14:textId="48223647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873144" w:rsidRPr="00544556" w14:paraId="1D8998DF" w14:textId="77777777" w:rsidTr="00052A97">
        <w:tc>
          <w:tcPr>
            <w:tcW w:w="987" w:type="dxa"/>
          </w:tcPr>
          <w:p w14:paraId="4736E0BE" w14:textId="1E82C130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F58A66D" w14:textId="6592AFB3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46788A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46788A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26F56F6D" w14:textId="79445065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0C07B8B" w14:textId="74B68913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63506041" w14:textId="658DFA00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873144" w:rsidRPr="00544556" w14:paraId="2CBB9755" w14:textId="77777777" w:rsidTr="00052A97">
        <w:tc>
          <w:tcPr>
            <w:tcW w:w="987" w:type="dxa"/>
          </w:tcPr>
          <w:p w14:paraId="42BA7522" w14:textId="707A0AD4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062C7631" w14:textId="7C1B9FEC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BEEB4C" w14:textId="1EB21F63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45D300FE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70594BBD" w14:textId="22482B1E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873144" w:rsidRPr="00544556" w14:paraId="6D63A21A" w14:textId="77777777" w:rsidTr="00052A97">
        <w:tc>
          <w:tcPr>
            <w:tcW w:w="987" w:type="dxa"/>
          </w:tcPr>
          <w:p w14:paraId="33A97384" w14:textId="48FD95B5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6C16E6A" w14:textId="16448737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5B59BB8" w14:textId="5CECE429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323B90F" w14:textId="3D51F737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C7F5EC5" w14:textId="020755B8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873144" w:rsidRPr="00544556" w14:paraId="217067BE" w14:textId="77777777" w:rsidTr="00052A97">
        <w:tc>
          <w:tcPr>
            <w:tcW w:w="987" w:type="dxa"/>
          </w:tcPr>
          <w:p w14:paraId="224EA713" w14:textId="5FC6A4C8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E6C3F79" w14:textId="0BFE9B23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9CBC7F1" w14:textId="258227F4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9C25139" w14:textId="72B3B968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92" w:type="dxa"/>
          </w:tcPr>
          <w:p w14:paraId="2EB2EE65" w14:textId="7835F95C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14:paraId="7048AFB3" w14:textId="77777777" w:rsidR="00A03BA7" w:rsidRPr="00544556" w:rsidRDefault="00A03BA7" w:rsidP="00A03BA7">
      <w:pPr>
        <w:rPr>
          <w:rFonts w:ascii="Arial" w:hAnsi="Arial" w:cs="Arial"/>
          <w:iCs/>
        </w:rPr>
      </w:pPr>
    </w:p>
    <w:bookmarkEnd w:id="0"/>
    <w:p w14:paraId="2F895167" w14:textId="77777777" w:rsidR="00A03BA7" w:rsidRPr="0054455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544556">
        <w:rPr>
          <w:rFonts w:ascii="Arial" w:hAnsi="Arial" w:cs="Arial"/>
        </w:rPr>
        <w:t>Příjemce</w:t>
      </w:r>
      <w:r w:rsidRPr="0054455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44556" w14:paraId="33D84BCB" w14:textId="77777777" w:rsidTr="00052A97">
        <w:tc>
          <w:tcPr>
            <w:tcW w:w="987" w:type="dxa"/>
            <w:shd w:val="clear" w:color="auto" w:fill="auto"/>
          </w:tcPr>
          <w:p w14:paraId="42049B22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5C04277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BC2A445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524F17C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5511D28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73144" w:rsidRPr="00544556" w14:paraId="5E148E0A" w14:textId="77777777" w:rsidTr="00052A97">
        <w:tc>
          <w:tcPr>
            <w:tcW w:w="987" w:type="dxa"/>
            <w:shd w:val="clear" w:color="auto" w:fill="auto"/>
          </w:tcPr>
          <w:p w14:paraId="0BE0706F" w14:textId="0F7172F3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3C4602F4" w14:textId="39267F46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4EC200F" w14:textId="72A13B74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5196BBFC" w14:textId="06CA43A7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1EB698E7" w14:textId="35D6B38E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873144" w:rsidRPr="00544556" w14:paraId="37F8EC8F" w14:textId="77777777" w:rsidTr="00052A97">
        <w:tc>
          <w:tcPr>
            <w:tcW w:w="987" w:type="dxa"/>
            <w:shd w:val="clear" w:color="auto" w:fill="auto"/>
          </w:tcPr>
          <w:p w14:paraId="5599F158" w14:textId="5B289A85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DCCA366" w14:textId="4829EC17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7EA53F24" w14:textId="093DB10F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24744609" w14:textId="03485D0B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BAF87C9" w14:textId="71564C8A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873144" w:rsidRPr="00F77C6E" w14:paraId="415DB8C5" w14:textId="77777777" w:rsidTr="00052A97">
        <w:tc>
          <w:tcPr>
            <w:tcW w:w="987" w:type="dxa"/>
            <w:shd w:val="clear" w:color="auto" w:fill="auto"/>
          </w:tcPr>
          <w:p w14:paraId="6397E8D0" w14:textId="58C8ABDC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55CB5C9C" w14:textId="3CC6EACA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75ACBFD5" w14:textId="0B4BE23C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7F48558C" w14:textId="2B4B7E03" w:rsidR="00873144" w:rsidRPr="00544556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506CFC7" w14:textId="20043AE6" w:rsidR="00873144" w:rsidRPr="00284864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14:paraId="6DC80E80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6187D198" w14:textId="77777777" w:rsidR="00544556" w:rsidRDefault="00544556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1C06FB5F" w14:textId="668398BF"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14:paraId="621FD77E" w14:textId="7395714F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022AD6D4" w14:textId="77777777" w:rsidTr="00052A97">
        <w:tc>
          <w:tcPr>
            <w:tcW w:w="987" w:type="dxa"/>
          </w:tcPr>
          <w:p w14:paraId="2E73237C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225209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55F305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FCD84DF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A6F12A4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73144" w:rsidRPr="00275623" w14:paraId="69E4CCC1" w14:textId="77777777" w:rsidTr="00052A97">
        <w:tc>
          <w:tcPr>
            <w:tcW w:w="987" w:type="dxa"/>
          </w:tcPr>
          <w:p w14:paraId="40802DCD" w14:textId="4D5E7785" w:rsidR="00873144" w:rsidRPr="00275623" w:rsidRDefault="00873144" w:rsidP="0087314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069E074" w14:textId="194D4BBB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48D4777D" w14:textId="6BB99448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9F8DCD7" w14:textId="7CD11B4F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92" w:type="dxa"/>
          </w:tcPr>
          <w:p w14:paraId="7B3CE331" w14:textId="6843ECCB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788A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3144" w:rsidRPr="00275623" w14:paraId="0D1F3783" w14:textId="77777777" w:rsidTr="00052A97">
        <w:tc>
          <w:tcPr>
            <w:tcW w:w="987" w:type="dxa"/>
          </w:tcPr>
          <w:p w14:paraId="098FEEFE" w14:textId="07E65E39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1D048CF" w14:textId="03A9A0B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E86126D" w14:textId="66C4C1A9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587DC8B9" w14:textId="160AA0EB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14:paraId="6C8A34F9" w14:textId="079575D1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032753D0" w14:textId="77777777" w:rsidTr="00052A97">
        <w:tc>
          <w:tcPr>
            <w:tcW w:w="987" w:type="dxa"/>
          </w:tcPr>
          <w:p w14:paraId="01A1443B" w14:textId="61DC329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2C34249" w14:textId="5B733E7C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46788A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46788A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37D29C80" w14:textId="44FE70D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CA9F66" w14:textId="2A08AA60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6951D362" w14:textId="1AEADF9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6B7E0A6E" w14:textId="77777777" w:rsidTr="00052A97">
        <w:tc>
          <w:tcPr>
            <w:tcW w:w="987" w:type="dxa"/>
          </w:tcPr>
          <w:p w14:paraId="16C6F3AF" w14:textId="14D419B6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97F3EFD" w14:textId="022B1169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1A06C84" w14:textId="586AB2CD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26FE06B" w14:textId="728626B0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690121E4" w14:textId="0903EBF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756FCB62" w14:textId="77777777" w:rsidTr="00052A97">
        <w:tc>
          <w:tcPr>
            <w:tcW w:w="987" w:type="dxa"/>
          </w:tcPr>
          <w:p w14:paraId="5D631FA9" w14:textId="697B0D90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3EC2806B" w14:textId="747462EB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6C56389" w14:textId="1ACE65B5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D88505E" w14:textId="2BAE23E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117FF893" w14:textId="11AE632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53210F82" w14:textId="77777777" w:rsidTr="00052A97">
        <w:tc>
          <w:tcPr>
            <w:tcW w:w="987" w:type="dxa"/>
          </w:tcPr>
          <w:p w14:paraId="5CDA6057" w14:textId="3FDCFA96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40AEDF9E" w14:textId="02403629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FC58D76" w14:textId="34C75B1E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8D0B246" w14:textId="03D77664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92" w:type="dxa"/>
          </w:tcPr>
          <w:p w14:paraId="6953E911" w14:textId="18CCCB5F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365CE25E" w14:textId="77777777" w:rsidR="00A03BA7" w:rsidRPr="00275623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Pr="0027562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75623">
        <w:rPr>
          <w:rFonts w:ascii="Arial" w:hAnsi="Arial" w:cs="Arial"/>
        </w:rPr>
        <w:t>Příjemce</w:t>
      </w:r>
      <w:r w:rsidRPr="00275623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275623" w14:paraId="1D47EDD0" w14:textId="77777777" w:rsidTr="00052A97">
        <w:tc>
          <w:tcPr>
            <w:tcW w:w="987" w:type="dxa"/>
            <w:shd w:val="clear" w:color="auto" w:fill="auto"/>
          </w:tcPr>
          <w:p w14:paraId="509C5ED8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19EF631B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FB9C619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F164E7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B8D81F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73144" w:rsidRPr="00275623" w14:paraId="7E6086D5" w14:textId="77777777" w:rsidTr="00052A97">
        <w:tc>
          <w:tcPr>
            <w:tcW w:w="987" w:type="dxa"/>
            <w:shd w:val="clear" w:color="auto" w:fill="auto"/>
          </w:tcPr>
          <w:p w14:paraId="6B7B0227" w14:textId="5B93944D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690E77D8" w14:textId="5C4700EB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B18860A" w14:textId="7EB8C04D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26DB0F0B" w14:textId="3AB6043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3CDCD191" w14:textId="09B3A1FC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4C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0F71107A" w14:textId="77777777" w:rsidTr="00052A97">
        <w:tc>
          <w:tcPr>
            <w:tcW w:w="987" w:type="dxa"/>
            <w:shd w:val="clear" w:color="auto" w:fill="auto"/>
          </w:tcPr>
          <w:p w14:paraId="58218D71" w14:textId="7AE4CD13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A3C0FD4" w14:textId="255D0F1D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0D380173" w14:textId="350A722A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89C4C8E" w14:textId="322B4064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F31AAC4" w14:textId="56D08662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4C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F77C6E" w14:paraId="2F0678B3" w14:textId="77777777" w:rsidTr="00052A97">
        <w:tc>
          <w:tcPr>
            <w:tcW w:w="987" w:type="dxa"/>
            <w:shd w:val="clear" w:color="auto" w:fill="auto"/>
          </w:tcPr>
          <w:p w14:paraId="7F91C1AD" w14:textId="4C5996B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5C0143E" w14:textId="75CE3174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04D554E3" w14:textId="4022D052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7262B16" w14:textId="6A98101B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E4F9B52" w14:textId="2201B161" w:rsidR="00873144" w:rsidRPr="00F77C6E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4C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70B177F" w14:textId="77777777" w:rsidR="00275623" w:rsidRDefault="00275623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796E55" w14:textId="546F9099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64223060" w:rsidR="009D0117" w:rsidRPr="001D4E17" w:rsidRDefault="009D0117" w:rsidP="00275623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</w:t>
      </w:r>
      <w:r w:rsidR="0078600C" w:rsidRPr="0078600C">
        <w:rPr>
          <w:rFonts w:ascii="Arial" w:hAnsi="Arial" w:cs="Arial"/>
          <w:snapToGrid w:val="0"/>
          <w:szCs w:val="24"/>
        </w:rPr>
        <w:t>č. 10/5 ze dne 17. října 2019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C289" w14:textId="77777777" w:rsidR="00E020DB" w:rsidRDefault="00E020DB">
      <w:r>
        <w:separator/>
      </w:r>
    </w:p>
  </w:endnote>
  <w:endnote w:type="continuationSeparator" w:id="0">
    <w:p w14:paraId="5AEEC77E" w14:textId="77777777" w:rsidR="00E020DB" w:rsidRDefault="00E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8A146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8A146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2B85" w14:textId="77777777" w:rsidR="00E020DB" w:rsidRDefault="00E020DB">
      <w:r>
        <w:separator/>
      </w:r>
    </w:p>
  </w:footnote>
  <w:footnote w:type="continuationSeparator" w:id="0">
    <w:p w14:paraId="4837CC38" w14:textId="77777777" w:rsidR="00E020DB" w:rsidRDefault="00E0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255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64B69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5623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107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19B"/>
    <w:rsid w:val="005312F8"/>
    <w:rsid w:val="00534A30"/>
    <w:rsid w:val="00536336"/>
    <w:rsid w:val="0054448A"/>
    <w:rsid w:val="00544556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2A12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15F4D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600C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10DA9"/>
    <w:rsid w:val="00825A2D"/>
    <w:rsid w:val="008306B8"/>
    <w:rsid w:val="00831E69"/>
    <w:rsid w:val="00835395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3144"/>
    <w:rsid w:val="00876148"/>
    <w:rsid w:val="00877D9E"/>
    <w:rsid w:val="00880D84"/>
    <w:rsid w:val="008838C6"/>
    <w:rsid w:val="00887900"/>
    <w:rsid w:val="00897B97"/>
    <w:rsid w:val="008A052E"/>
    <w:rsid w:val="008A1464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0C2"/>
    <w:rsid w:val="009016E5"/>
    <w:rsid w:val="00914E8D"/>
    <w:rsid w:val="00920778"/>
    <w:rsid w:val="00920D5F"/>
    <w:rsid w:val="00921CD2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4EDA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0106"/>
    <w:rsid w:val="00DD22CB"/>
    <w:rsid w:val="00DD4662"/>
    <w:rsid w:val="00DD6AAD"/>
    <w:rsid w:val="00DF5715"/>
    <w:rsid w:val="00E019F7"/>
    <w:rsid w:val="00E020DB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6859"/>
    <w:rsid w:val="00EA789C"/>
    <w:rsid w:val="00EB5456"/>
    <w:rsid w:val="00EC0151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100B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1FA1-5EBA-41D5-822B-516C321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8:17:00Z</dcterms:created>
  <dcterms:modified xsi:type="dcterms:W3CDTF">2021-02-09T09:28:00Z</dcterms:modified>
</cp:coreProperties>
</file>